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BDBB0" w14:textId="6BE9BDE8" w:rsidR="00CB2F91" w:rsidRPr="00177173" w:rsidRDefault="0017717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sz w:val="32"/>
          <w:szCs w:val="32"/>
          <w:lang w:val="en-US"/>
        </w:rPr>
      </w:pPr>
      <w:r w:rsidRPr="00177173">
        <w:rPr>
          <w:b/>
          <w:bCs/>
          <w:sz w:val="32"/>
          <w:szCs w:val="32"/>
          <w:lang w:val="en-US"/>
        </w:rPr>
        <w:t>Calculator.html</w:t>
      </w:r>
    </w:p>
    <w:p w14:paraId="50C67B6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!DOCTYPE html&gt;</w:t>
      </w:r>
    </w:p>
    <w:p w14:paraId="6977F275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&lt;html </w:t>
      </w:r>
      <w:proofErr w:type="spellStart"/>
      <w:r w:rsidRPr="00177173">
        <w:rPr>
          <w:lang w:val="en-US"/>
        </w:rPr>
        <w:t>lang</w:t>
      </w:r>
      <w:proofErr w:type="spellEnd"/>
      <w:r w:rsidRPr="00177173">
        <w:rPr>
          <w:lang w:val="en-US"/>
        </w:rPr>
        <w:t>="en"&gt;</w:t>
      </w:r>
    </w:p>
    <w:p w14:paraId="399D5184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head&gt;</w:t>
      </w:r>
    </w:p>
    <w:p w14:paraId="634CF4B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meta charset="UTF-8"&gt;</w:t>
      </w:r>
    </w:p>
    <w:p w14:paraId="1A55006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meta http-</w:t>
      </w:r>
      <w:proofErr w:type="spellStart"/>
      <w:r w:rsidRPr="00177173">
        <w:rPr>
          <w:lang w:val="en-US"/>
        </w:rPr>
        <w:t>equiv</w:t>
      </w:r>
      <w:proofErr w:type="spellEnd"/>
      <w:r w:rsidRPr="00177173">
        <w:rPr>
          <w:lang w:val="en-US"/>
        </w:rPr>
        <w:t>="X-UA-Compatible" content="IE=edge"&gt;</w:t>
      </w:r>
    </w:p>
    <w:p w14:paraId="49FE174F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meta name="viewport" content="width=device-width, initial-scale=1.0"&gt;</w:t>
      </w:r>
    </w:p>
    <w:p w14:paraId="33D1170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script </w:t>
      </w:r>
      <w:proofErr w:type="spellStart"/>
      <w:r w:rsidRPr="00177173">
        <w:rPr>
          <w:lang w:val="en-US"/>
        </w:rPr>
        <w:t>src</w:t>
      </w:r>
      <w:proofErr w:type="spellEnd"/>
      <w:r w:rsidRPr="00177173">
        <w:rPr>
          <w:lang w:val="en-US"/>
        </w:rPr>
        <w:t>="./calc.js" type="text/</w:t>
      </w:r>
      <w:proofErr w:type="spellStart"/>
      <w:r w:rsidRPr="00177173">
        <w:rPr>
          <w:lang w:val="en-US"/>
        </w:rPr>
        <w:t>javascript</w:t>
      </w:r>
      <w:proofErr w:type="spellEnd"/>
      <w:r w:rsidRPr="00177173">
        <w:rPr>
          <w:lang w:val="en-US"/>
        </w:rPr>
        <w:t xml:space="preserve">"&gt;&lt;/script&gt; </w:t>
      </w:r>
    </w:p>
    <w:p w14:paraId="776C4B04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link </w:t>
      </w:r>
      <w:proofErr w:type="spellStart"/>
      <w:r w:rsidRPr="00177173">
        <w:rPr>
          <w:lang w:val="en-US"/>
        </w:rPr>
        <w:t>rel</w:t>
      </w:r>
      <w:proofErr w:type="spellEnd"/>
      <w:r w:rsidRPr="00177173">
        <w:rPr>
          <w:lang w:val="en-US"/>
        </w:rPr>
        <w:t>="</w:t>
      </w:r>
      <w:proofErr w:type="spellStart"/>
      <w:r w:rsidRPr="00177173">
        <w:rPr>
          <w:lang w:val="en-US"/>
        </w:rPr>
        <w:t>stylesheet</w:t>
      </w:r>
      <w:proofErr w:type="spellEnd"/>
      <w:r w:rsidRPr="00177173">
        <w:rPr>
          <w:lang w:val="en-US"/>
        </w:rPr>
        <w:t xml:space="preserve">" </w:t>
      </w:r>
      <w:proofErr w:type="spellStart"/>
      <w:r w:rsidRPr="00177173">
        <w:rPr>
          <w:lang w:val="en-US"/>
        </w:rPr>
        <w:t>href</w:t>
      </w:r>
      <w:proofErr w:type="spellEnd"/>
      <w:r w:rsidRPr="00177173">
        <w:rPr>
          <w:lang w:val="en-US"/>
        </w:rPr>
        <w:t>="calc.css"&gt;</w:t>
      </w:r>
    </w:p>
    <w:p w14:paraId="1086C78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title&gt;Calculator&lt;/title&gt;</w:t>
      </w:r>
    </w:p>
    <w:p w14:paraId="1DA0347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head&gt;</w:t>
      </w:r>
    </w:p>
    <w:p w14:paraId="2609B79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body&gt;</w:t>
      </w:r>
    </w:p>
    <w:p w14:paraId="5DD3CC3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script type="text/</w:t>
      </w:r>
      <w:proofErr w:type="spellStart"/>
      <w:r w:rsidRPr="00177173">
        <w:rPr>
          <w:lang w:val="en-US"/>
        </w:rPr>
        <w:t>javascript</w:t>
      </w:r>
      <w:proofErr w:type="spellEnd"/>
      <w:r w:rsidRPr="00177173">
        <w:rPr>
          <w:lang w:val="en-US"/>
        </w:rPr>
        <w:t>" language="</w:t>
      </w:r>
      <w:proofErr w:type="spellStart"/>
      <w:r w:rsidRPr="00177173">
        <w:rPr>
          <w:lang w:val="en-US"/>
        </w:rPr>
        <w:t>javascript</w:t>
      </w:r>
      <w:proofErr w:type="spellEnd"/>
      <w:r w:rsidRPr="00177173">
        <w:rPr>
          <w:lang w:val="en-US"/>
        </w:rPr>
        <w:t>"&gt;</w:t>
      </w:r>
    </w:p>
    <w:p w14:paraId="214EC0C3" w14:textId="77777777" w:rsidR="00177173" w:rsidRPr="00177173" w:rsidRDefault="00177173" w:rsidP="00F82796">
      <w:pPr>
        <w:spacing w:line="240" w:lineRule="auto"/>
        <w:rPr>
          <w:lang w:val="en-US"/>
        </w:rPr>
      </w:pPr>
      <w:proofErr w:type="gramStart"/>
      <w:r w:rsidRPr="00177173">
        <w:rPr>
          <w:lang w:val="en-US"/>
        </w:rPr>
        <w:t>function</w:t>
      </w:r>
      <w:proofErr w:type="gramEnd"/>
      <w:r w:rsidRPr="00177173">
        <w:rPr>
          <w:lang w:val="en-US"/>
        </w:rPr>
        <w:t xml:space="preserve"> display(</w:t>
      </w:r>
      <w:proofErr w:type="spellStart"/>
      <w:r w:rsidRPr="00177173">
        <w:rPr>
          <w:lang w:val="en-US"/>
        </w:rPr>
        <w:t>val</w:t>
      </w:r>
      <w:proofErr w:type="spellEnd"/>
      <w:r w:rsidRPr="00177173">
        <w:rPr>
          <w:lang w:val="en-US"/>
        </w:rPr>
        <w:t>){</w:t>
      </w:r>
    </w:p>
    <w:p w14:paraId="6545BDB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 xml:space="preserve">'result').value += </w:t>
      </w:r>
      <w:proofErr w:type="spellStart"/>
      <w:r w:rsidRPr="00177173">
        <w:rPr>
          <w:lang w:val="en-US"/>
        </w:rPr>
        <w:t>val</w:t>
      </w:r>
      <w:proofErr w:type="spellEnd"/>
    </w:p>
    <w:p w14:paraId="3F8B5318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return </w:t>
      </w:r>
      <w:proofErr w:type="spellStart"/>
      <w:r w:rsidRPr="00177173">
        <w:rPr>
          <w:lang w:val="en-US"/>
        </w:rPr>
        <w:t>val</w:t>
      </w:r>
      <w:proofErr w:type="spellEnd"/>
    </w:p>
    <w:p w14:paraId="5EFF9C1B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}</w:t>
      </w:r>
    </w:p>
    <w:p w14:paraId="0F14903A" w14:textId="77777777" w:rsidR="00177173" w:rsidRPr="00177173" w:rsidRDefault="00177173" w:rsidP="00F82796">
      <w:pPr>
        <w:spacing w:line="240" w:lineRule="auto"/>
        <w:rPr>
          <w:lang w:val="en-US"/>
        </w:rPr>
      </w:pPr>
      <w:proofErr w:type="gramStart"/>
      <w:r w:rsidRPr="00177173">
        <w:rPr>
          <w:lang w:val="en-US"/>
        </w:rPr>
        <w:t>function</w:t>
      </w:r>
      <w:proofErr w:type="gramEnd"/>
      <w:r w:rsidRPr="00177173">
        <w:rPr>
          <w:lang w:val="en-US"/>
        </w:rPr>
        <w:t xml:space="preserve"> solve(){</w:t>
      </w:r>
    </w:p>
    <w:p w14:paraId="22EDC17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gramStart"/>
      <w:r w:rsidRPr="00177173">
        <w:rPr>
          <w:lang w:val="en-US"/>
        </w:rPr>
        <w:t>try{</w:t>
      </w:r>
      <w:proofErr w:type="gramEnd"/>
    </w:p>
    <w:p w14:paraId="16229A4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</w:t>
      </w:r>
      <w:proofErr w:type="gramStart"/>
      <w:r w:rsidRPr="00177173">
        <w:rPr>
          <w:lang w:val="en-US"/>
        </w:rPr>
        <w:t>let</w:t>
      </w:r>
      <w:proofErr w:type="gramEnd"/>
      <w:r w:rsidRPr="00177173">
        <w:rPr>
          <w:lang w:val="en-US"/>
        </w:rPr>
        <w:t xml:space="preserve"> x = </w:t>
      </w:r>
      <w:proofErr w:type="spellStart"/>
      <w:r w:rsidRPr="00177173">
        <w:rPr>
          <w:lang w:val="en-US"/>
        </w:rPr>
        <w:t>document.getElementById</w:t>
      </w:r>
      <w:proofErr w:type="spellEnd"/>
      <w:r w:rsidRPr="00177173">
        <w:rPr>
          <w:lang w:val="en-US"/>
        </w:rPr>
        <w:t>('result').value</w:t>
      </w:r>
    </w:p>
    <w:p w14:paraId="4885CFF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let y = eval(x);</w:t>
      </w:r>
    </w:p>
    <w:p w14:paraId="5089053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if(y=='Infinity')</w:t>
      </w:r>
    </w:p>
    <w:p w14:paraId="3399BC7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gramStart"/>
      <w:r w:rsidRPr="00177173">
        <w:rPr>
          <w:lang w:val="en-US"/>
        </w:rPr>
        <w:t>alert(</w:t>
      </w:r>
      <w:proofErr w:type="gramEnd"/>
      <w:r w:rsidRPr="00177173">
        <w:rPr>
          <w:lang w:val="en-US"/>
        </w:rPr>
        <w:t>'Cannot divide by zero')</w:t>
      </w:r>
    </w:p>
    <w:p w14:paraId="2BDFDE8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>'result').value = y</w:t>
      </w:r>
    </w:p>
    <w:p w14:paraId="4668847C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return y</w:t>
      </w:r>
    </w:p>
    <w:p w14:paraId="32AF5FA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}</w:t>
      </w:r>
    </w:p>
    <w:p w14:paraId="0CF5D5B3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gramStart"/>
      <w:r w:rsidRPr="00177173">
        <w:rPr>
          <w:lang w:val="en-US"/>
        </w:rPr>
        <w:t>catch(</w:t>
      </w:r>
      <w:proofErr w:type="gramEnd"/>
      <w:r w:rsidRPr="00177173">
        <w:rPr>
          <w:lang w:val="en-US"/>
        </w:rPr>
        <w:t>e){</w:t>
      </w:r>
    </w:p>
    <w:p w14:paraId="4E13FEC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</w:t>
      </w:r>
      <w:proofErr w:type="gramStart"/>
      <w:r w:rsidRPr="00177173">
        <w:rPr>
          <w:lang w:val="en-US"/>
        </w:rPr>
        <w:t>alert(</w:t>
      </w:r>
      <w:proofErr w:type="gramEnd"/>
      <w:r w:rsidRPr="00177173">
        <w:rPr>
          <w:lang w:val="en-US"/>
        </w:rPr>
        <w:t>"Invalid Expression! Please Check and try again");</w:t>
      </w:r>
    </w:p>
    <w:p w14:paraId="7023095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>"result").value = ""</w:t>
      </w:r>
    </w:p>
    <w:p w14:paraId="0B29322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}</w:t>
      </w:r>
    </w:p>
    <w:p w14:paraId="4675F82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</w:p>
    <w:p w14:paraId="36BED9C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}</w:t>
      </w:r>
    </w:p>
    <w:p w14:paraId="52B54B55" w14:textId="77777777" w:rsidR="00177173" w:rsidRPr="00177173" w:rsidRDefault="00177173" w:rsidP="00F82796">
      <w:pPr>
        <w:spacing w:line="240" w:lineRule="auto"/>
        <w:rPr>
          <w:lang w:val="en-US"/>
        </w:rPr>
      </w:pPr>
      <w:proofErr w:type="gramStart"/>
      <w:r w:rsidRPr="00177173">
        <w:rPr>
          <w:lang w:val="en-US"/>
        </w:rPr>
        <w:lastRenderedPageBreak/>
        <w:t>function</w:t>
      </w:r>
      <w:proofErr w:type="gramEnd"/>
      <w:r w:rsidRPr="00177173">
        <w:rPr>
          <w:lang w:val="en-US"/>
        </w:rPr>
        <w:t xml:space="preserve"> </w:t>
      </w:r>
      <w:proofErr w:type="spellStart"/>
      <w:r w:rsidRPr="00177173">
        <w:rPr>
          <w:lang w:val="en-US"/>
        </w:rPr>
        <w:t>clearScreen</w:t>
      </w:r>
      <w:proofErr w:type="spellEnd"/>
      <w:r w:rsidRPr="00177173">
        <w:rPr>
          <w:lang w:val="en-US"/>
        </w:rPr>
        <w:t>(){</w:t>
      </w:r>
    </w:p>
    <w:p w14:paraId="1017E3E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</w:t>
      </w:r>
      <w:proofErr w:type="spellStart"/>
      <w:proofErr w:type="gramStart"/>
      <w:r w:rsidRPr="00177173">
        <w:rPr>
          <w:lang w:val="en-US"/>
        </w:rPr>
        <w:t>document.getElementById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>'result').value = ''</w:t>
      </w:r>
    </w:p>
    <w:p w14:paraId="7F8E0D1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}</w:t>
      </w:r>
    </w:p>
    <w:p w14:paraId="07985FAF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script&gt;</w:t>
      </w:r>
    </w:p>
    <w:p w14:paraId="7B9B5EA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h1 style="</w:t>
      </w:r>
      <w:proofErr w:type="spellStart"/>
      <w:r w:rsidRPr="00177173">
        <w:rPr>
          <w:lang w:val="en-US"/>
        </w:rPr>
        <w:t>text-align</w:t>
      </w:r>
      <w:proofErr w:type="gramStart"/>
      <w:r w:rsidRPr="00177173">
        <w:rPr>
          <w:lang w:val="en-US"/>
        </w:rPr>
        <w:t>:center</w:t>
      </w:r>
      <w:proofErr w:type="spellEnd"/>
      <w:proofErr w:type="gramEnd"/>
      <w:r w:rsidRPr="00177173">
        <w:rPr>
          <w:lang w:val="en-US"/>
        </w:rPr>
        <w:t>"&gt;Calculator App&lt;/h1&gt;</w:t>
      </w:r>
    </w:p>
    <w:p w14:paraId="128B926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div class="container"&gt;</w:t>
      </w:r>
    </w:p>
    <w:p w14:paraId="0F7C299A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</w:t>
      </w:r>
      <w:proofErr w:type="spellStart"/>
      <w:r w:rsidRPr="00177173">
        <w:rPr>
          <w:lang w:val="en-US"/>
        </w:rPr>
        <w:t>br</w:t>
      </w:r>
      <w:proofErr w:type="spellEnd"/>
      <w:r w:rsidRPr="00177173">
        <w:rPr>
          <w:lang w:val="en-US"/>
        </w:rPr>
        <w:t>&gt;</w:t>
      </w:r>
    </w:p>
    <w:p w14:paraId="2954A48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table&gt;</w:t>
      </w:r>
    </w:p>
    <w:p w14:paraId="2F39AA7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&lt;tr&gt;</w:t>
      </w:r>
    </w:p>
    <w:p w14:paraId="524E3B2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&lt;td </w:t>
      </w:r>
      <w:proofErr w:type="spellStart"/>
      <w:r w:rsidRPr="00177173">
        <w:rPr>
          <w:lang w:val="en-US"/>
        </w:rPr>
        <w:t>colspan</w:t>
      </w:r>
      <w:proofErr w:type="spellEnd"/>
      <w:r w:rsidRPr="00177173">
        <w:rPr>
          <w:lang w:val="en-US"/>
        </w:rPr>
        <w:t>="3"&gt;&lt;input type='text' id='result' class ='screen' style="text-align: right;"&gt;&lt;/td&gt;</w:t>
      </w:r>
    </w:p>
    <w:p w14:paraId="1E40146C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&lt;td&gt;</w:t>
      </w:r>
    </w:p>
    <w:p w14:paraId="1B5C312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    &lt;input type='button' value = 'C'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</w:t>
      </w:r>
      <w:proofErr w:type="spellStart"/>
      <w:proofErr w:type="gramStart"/>
      <w:r w:rsidRPr="00177173">
        <w:rPr>
          <w:lang w:val="en-US"/>
        </w:rPr>
        <w:t>clearScreen</w:t>
      </w:r>
      <w:proofErr w:type="spellEnd"/>
      <w:r w:rsidRPr="00177173">
        <w:rPr>
          <w:lang w:val="en-US"/>
        </w:rPr>
        <w:t>(</w:t>
      </w:r>
      <w:proofErr w:type="gramEnd"/>
      <w:r w:rsidRPr="00177173">
        <w:rPr>
          <w:lang w:val="en-US"/>
        </w:rPr>
        <w:t>)" class="clear"/&gt;</w:t>
      </w:r>
    </w:p>
    <w:p w14:paraId="3AD573D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    &lt;/td&gt;</w:t>
      </w:r>
    </w:p>
    <w:p w14:paraId="29C8CE93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    &lt;/tr&gt;</w:t>
      </w:r>
    </w:p>
    <w:p w14:paraId="17A9B958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/table&gt;</w:t>
      </w:r>
    </w:p>
    <w:p w14:paraId="6538139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div class="keys"&gt;</w:t>
      </w:r>
    </w:p>
    <w:p w14:paraId="3353C77E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7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7')"&gt;&lt;/input&gt;</w:t>
      </w:r>
    </w:p>
    <w:p w14:paraId="3019057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8" class="button 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8')"&gt;&lt;/input&gt;</w:t>
      </w:r>
    </w:p>
    <w:p w14:paraId="4AF468A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9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9')"&gt;&lt;/input&gt;</w:t>
      </w:r>
    </w:p>
    <w:p w14:paraId="1D5F72C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/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/')"&gt;&lt;/input&gt;</w:t>
      </w:r>
    </w:p>
    <w:p w14:paraId="71C3519F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4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4')"&gt;&lt;/input&gt;</w:t>
      </w:r>
    </w:p>
    <w:p w14:paraId="6D1F415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5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5')"&gt;&lt;/input&gt;</w:t>
      </w:r>
    </w:p>
    <w:p w14:paraId="631A74C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6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6')"&gt;&lt;/input&gt;</w:t>
      </w:r>
    </w:p>
    <w:p w14:paraId="08FDFB5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*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*')"&gt;&lt;/input&gt;</w:t>
      </w:r>
    </w:p>
    <w:p w14:paraId="129FE950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1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1')"&gt;&lt;/input&gt;</w:t>
      </w:r>
    </w:p>
    <w:p w14:paraId="1BC65817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2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2')"&gt;&lt;/input&gt;</w:t>
      </w:r>
    </w:p>
    <w:p w14:paraId="232E1C6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3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3')"&gt;&lt;/input&gt;</w:t>
      </w:r>
    </w:p>
    <w:p w14:paraId="3B04A882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-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-')"&gt;&lt;/input&gt;</w:t>
      </w:r>
    </w:p>
    <w:p w14:paraId="3CC15E31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0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0')"&gt;&lt;/input&gt;</w:t>
      </w:r>
    </w:p>
    <w:p w14:paraId="614744E8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." class="butto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display('.')"&gt;&lt;/input&gt;</w:t>
      </w:r>
    </w:p>
    <w:p w14:paraId="062B6096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 "=" class="button equal-sign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>="solve()"&gt;&lt;/input&gt;</w:t>
      </w:r>
    </w:p>
    <w:p w14:paraId="492507F9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 xml:space="preserve">    &lt;input type="button" value="+" class="operator" </w:t>
      </w:r>
      <w:proofErr w:type="spellStart"/>
      <w:r w:rsidRPr="00177173">
        <w:rPr>
          <w:lang w:val="en-US"/>
        </w:rPr>
        <w:t>onClick</w:t>
      </w:r>
      <w:proofErr w:type="spellEnd"/>
      <w:r w:rsidRPr="00177173">
        <w:rPr>
          <w:lang w:val="en-US"/>
        </w:rPr>
        <w:t xml:space="preserve">="display('+')"&gt;&lt;/input&gt;&lt;/div&gt; </w:t>
      </w:r>
    </w:p>
    <w:p w14:paraId="2CAFBF1D" w14:textId="77777777" w:rsidR="00177173" w:rsidRP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div&gt;</w:t>
      </w:r>
    </w:p>
    <w:p w14:paraId="01275523" w14:textId="44C86742" w:rsidR="00177173" w:rsidRDefault="00177173" w:rsidP="00F82796">
      <w:pPr>
        <w:spacing w:line="240" w:lineRule="auto"/>
        <w:rPr>
          <w:lang w:val="en-US"/>
        </w:rPr>
      </w:pPr>
      <w:r w:rsidRPr="00177173">
        <w:rPr>
          <w:lang w:val="en-US"/>
        </w:rPr>
        <w:t>&lt;/body&gt;</w:t>
      </w:r>
    </w:p>
    <w:p w14:paraId="572E3015" w14:textId="21F77F0E" w:rsidR="00177173" w:rsidRDefault="00177173" w:rsidP="00F82796">
      <w:pPr>
        <w:spacing w:line="240" w:lineRule="auto"/>
        <w:rPr>
          <w:lang w:val="en-US"/>
        </w:rPr>
      </w:pPr>
    </w:p>
    <w:p w14:paraId="2ED2055E" w14:textId="27FA3428" w:rsidR="00177173" w:rsidRPr="00177173" w:rsidRDefault="00177173" w:rsidP="00F82796">
      <w:pPr>
        <w:pStyle w:val="ListParagraph"/>
        <w:numPr>
          <w:ilvl w:val="0"/>
          <w:numId w:val="10"/>
        </w:numPr>
        <w:spacing w:line="240" w:lineRule="auto"/>
        <w:rPr>
          <w:b/>
          <w:bCs/>
          <w:lang w:val="en-US"/>
        </w:rPr>
      </w:pPr>
      <w:proofErr w:type="spellStart"/>
      <w:r w:rsidRPr="00177173">
        <w:rPr>
          <w:b/>
          <w:bCs/>
          <w:sz w:val="32"/>
          <w:szCs w:val="32"/>
          <w:lang w:val="en-US"/>
        </w:rPr>
        <w:t>Calc.style</w:t>
      </w:r>
      <w:proofErr w:type="spellEnd"/>
    </w:p>
    <w:p w14:paraId="50737145" w14:textId="77CD3E94" w:rsidR="00177173" w:rsidRDefault="00177173" w:rsidP="00F82796">
      <w:pPr>
        <w:pStyle w:val="ListParagraph"/>
        <w:spacing w:line="240" w:lineRule="auto"/>
        <w:rPr>
          <w:b/>
          <w:bCs/>
          <w:sz w:val="32"/>
          <w:szCs w:val="32"/>
          <w:lang w:val="en-US"/>
        </w:rPr>
      </w:pPr>
    </w:p>
    <w:p w14:paraId="3DEB317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body {</w:t>
      </w:r>
    </w:p>
    <w:p w14:paraId="02D56C7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padding: 0;</w:t>
      </w:r>
    </w:p>
    <w:p w14:paraId="50AFAB1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margin: 0;</w:t>
      </w:r>
    </w:p>
    <w:p w14:paraId="7E4437BF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</w:t>
      </w:r>
      <w:proofErr w:type="gramStart"/>
      <w:r w:rsidRPr="00177173">
        <w:rPr>
          <w:szCs w:val="22"/>
          <w:lang w:val="en-US"/>
        </w:rPr>
        <w:t>background</w:t>
      </w:r>
      <w:proofErr w:type="gramEnd"/>
      <w:r w:rsidRPr="00177173">
        <w:rPr>
          <w:szCs w:val="22"/>
          <w:lang w:val="en-US"/>
        </w:rPr>
        <w:t>: linear-gradient(to right, #00AAFF, #00FF6C);</w:t>
      </w:r>
    </w:p>
    <w:p w14:paraId="1A1BA4C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318D5304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15B6897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container {</w:t>
      </w:r>
    </w:p>
    <w:p w14:paraId="16C33E0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: 1px solid #cccccc;</w:t>
      </w:r>
    </w:p>
    <w:p w14:paraId="5B2EFF5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gramStart"/>
      <w:r w:rsidRPr="00177173">
        <w:rPr>
          <w:szCs w:val="22"/>
          <w:lang w:val="en-US"/>
        </w:rPr>
        <w:t>box-shadow</w:t>
      </w:r>
      <w:proofErr w:type="gramEnd"/>
      <w:r w:rsidRPr="00177173">
        <w:rPr>
          <w:szCs w:val="22"/>
          <w:lang w:val="en-US"/>
        </w:rPr>
        <w:t xml:space="preserve">: 10px </w:t>
      </w:r>
      <w:proofErr w:type="spellStart"/>
      <w:r w:rsidRPr="00177173">
        <w:rPr>
          <w:szCs w:val="22"/>
          <w:lang w:val="en-US"/>
        </w:rPr>
        <w:t>10px</w:t>
      </w:r>
      <w:proofErr w:type="spellEnd"/>
      <w:r w:rsidRPr="00177173">
        <w:rPr>
          <w:szCs w:val="22"/>
          <w:lang w:val="en-US"/>
        </w:rPr>
        <w:t xml:space="preserve"> 30px 0px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0,0,0,0.75);</w:t>
      </w:r>
    </w:p>
    <w:p w14:paraId="3507597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radius: 20px;</w:t>
      </w:r>
    </w:p>
    <w:p w14:paraId="75FF28E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osition: absolute;</w:t>
      </w:r>
    </w:p>
    <w:p w14:paraId="58D1127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top: 55%;</w:t>
      </w:r>
    </w:p>
    <w:p w14:paraId="67BF26E4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left: 50%;</w:t>
      </w:r>
    </w:p>
    <w:p w14:paraId="2B43DEB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gramStart"/>
      <w:r w:rsidRPr="00177173">
        <w:rPr>
          <w:szCs w:val="22"/>
          <w:lang w:val="en-US"/>
        </w:rPr>
        <w:t>transform</w:t>
      </w:r>
      <w:proofErr w:type="gramEnd"/>
      <w:r w:rsidRPr="00177173">
        <w:rPr>
          <w:szCs w:val="22"/>
          <w:lang w:val="en-US"/>
        </w:rPr>
        <w:t>: translate(-50%, -50%);</w:t>
      </w:r>
    </w:p>
    <w:p w14:paraId="65C486F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width: 450px;</w:t>
      </w:r>
    </w:p>
    <w:p w14:paraId="3F7ACC8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400px;</w:t>
      </w:r>
    </w:p>
    <w:p w14:paraId="6505619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1A7D8BB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keys {</w:t>
      </w:r>
    </w:p>
    <w:p w14:paraId="5D65A54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display: grid;</w:t>
      </w:r>
    </w:p>
    <w:p w14:paraId="1F8163D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gramStart"/>
      <w:r w:rsidRPr="00177173">
        <w:rPr>
          <w:szCs w:val="22"/>
          <w:lang w:val="en-US"/>
        </w:rPr>
        <w:t>grid-template-columns</w:t>
      </w:r>
      <w:proofErr w:type="gramEnd"/>
      <w:r w:rsidRPr="00177173">
        <w:rPr>
          <w:szCs w:val="22"/>
          <w:lang w:val="en-US"/>
        </w:rPr>
        <w:t>: repeat(4, 1fr);</w:t>
      </w:r>
    </w:p>
    <w:p w14:paraId="41DEFB0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grid-gap: 10px;</w:t>
      </w:r>
    </w:p>
    <w:p w14:paraId="22520F6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: 10px;</w:t>
      </w:r>
    </w:p>
    <w:p w14:paraId="412652B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spellStart"/>
      <w:proofErr w:type="gramStart"/>
      <w:r w:rsidRPr="00177173">
        <w:rPr>
          <w:szCs w:val="22"/>
          <w:lang w:val="en-US"/>
        </w:rPr>
        <w:t>margin:</w:t>
      </w:r>
      <w:proofErr w:type="gramEnd"/>
      <w:r w:rsidRPr="00177173">
        <w:rPr>
          <w:szCs w:val="22"/>
          <w:lang w:val="en-US"/>
        </w:rPr>
        <w:t>auto</w:t>
      </w:r>
      <w:proofErr w:type="spellEnd"/>
      <w:r w:rsidRPr="00177173">
        <w:rPr>
          <w:szCs w:val="22"/>
          <w:lang w:val="en-US"/>
        </w:rPr>
        <w:t>;</w:t>
      </w:r>
    </w:p>
    <w:p w14:paraId="763FFDF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0FFEAB2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button {</w:t>
      </w:r>
    </w:p>
    <w:p w14:paraId="37F8901F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60px;</w:t>
      </w:r>
    </w:p>
    <w:p w14:paraId="55BDBB6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: 5px;</w:t>
      </w:r>
    </w:p>
    <w:p w14:paraId="6ACAEC2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fff;</w:t>
      </w:r>
    </w:p>
    <w:p w14:paraId="05D1910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radius: 3px;</w:t>
      </w:r>
    </w:p>
    <w:p w14:paraId="53B631E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: 1px solid #c4c4c4;</w:t>
      </w:r>
    </w:p>
    <w:p w14:paraId="0FA656A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transparent;</w:t>
      </w:r>
    </w:p>
    <w:p w14:paraId="7B55DF7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font-size: 2rem;</w:t>
      </w:r>
    </w:p>
    <w:p w14:paraId="286A999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333;</w:t>
      </w:r>
    </w:p>
    <w:p w14:paraId="1C92388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gramStart"/>
      <w:r w:rsidRPr="00177173">
        <w:rPr>
          <w:szCs w:val="22"/>
          <w:lang w:val="en-US"/>
        </w:rPr>
        <w:t>background-image</w:t>
      </w:r>
      <w:proofErr w:type="gramEnd"/>
      <w:r w:rsidRPr="00177173">
        <w:rPr>
          <w:szCs w:val="22"/>
          <w:lang w:val="en-US"/>
        </w:rPr>
        <w:t xml:space="preserve">: linear-gradient(to bottom, transparent, transparent 50%,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0,0,0,.04));</w:t>
      </w:r>
    </w:p>
    <w:p w14:paraId="308E64C3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x-shadow: inset 0 0 0 1px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 xml:space="preserve">(255,255,255,.05), inset 0 1px 0 0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 xml:space="preserve">(255,255,255,.45), inset 0 -1px 0 0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 xml:space="preserve">(255,255,255,.15), 0 1px 0 0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255,255,255,.15);</w:t>
      </w:r>
    </w:p>
    <w:p w14:paraId="61BC53A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gramStart"/>
      <w:r w:rsidRPr="00177173">
        <w:rPr>
          <w:szCs w:val="22"/>
          <w:lang w:val="en-US"/>
        </w:rPr>
        <w:t>text-shadow</w:t>
      </w:r>
      <w:proofErr w:type="gramEnd"/>
      <w:r w:rsidRPr="00177173">
        <w:rPr>
          <w:szCs w:val="22"/>
          <w:lang w:val="en-US"/>
        </w:rPr>
        <w:t xml:space="preserve">: 0 1px </w:t>
      </w:r>
      <w:proofErr w:type="spellStart"/>
      <w:r w:rsidRPr="00177173">
        <w:rPr>
          <w:szCs w:val="22"/>
          <w:lang w:val="en-US"/>
        </w:rPr>
        <w:t>rgba</w:t>
      </w:r>
      <w:proofErr w:type="spellEnd"/>
      <w:r w:rsidRPr="00177173">
        <w:rPr>
          <w:szCs w:val="22"/>
          <w:lang w:val="en-US"/>
        </w:rPr>
        <w:t>(255,255,255,.4);</w:t>
      </w:r>
    </w:p>
    <w:p w14:paraId="10E1D3B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42849143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</w:t>
      </w:r>
      <w:proofErr w:type="spellStart"/>
      <w:r w:rsidRPr="00177173">
        <w:rPr>
          <w:szCs w:val="22"/>
          <w:lang w:val="en-US"/>
        </w:rPr>
        <w:t>button</w:t>
      </w:r>
      <w:proofErr w:type="gramStart"/>
      <w:r w:rsidRPr="00177173">
        <w:rPr>
          <w:szCs w:val="22"/>
          <w:lang w:val="en-US"/>
        </w:rPr>
        <w:t>:hover</w:t>
      </w:r>
      <w:proofErr w:type="spellEnd"/>
      <w:proofErr w:type="gramEnd"/>
      <w:r w:rsidRPr="00177173">
        <w:rPr>
          <w:szCs w:val="22"/>
          <w:lang w:val="en-US"/>
        </w:rPr>
        <w:t xml:space="preserve"> {</w:t>
      </w:r>
    </w:p>
    <w:p w14:paraId="72C5997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eaeaea;</w:t>
      </w:r>
    </w:p>
    <w:p w14:paraId="219E750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56FC69EE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operator {</w:t>
      </w:r>
    </w:p>
    <w:p w14:paraId="2C78A7E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fff;</w:t>
      </w:r>
    </w:p>
    <w:p w14:paraId="2BCD231A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eebb24;</w:t>
      </w:r>
    </w:p>
    <w:p w14:paraId="77C87768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6099BE4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clear {</w:t>
      </w:r>
    </w:p>
    <w:p w14:paraId="052485A1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f0595f;</w:t>
      </w:r>
    </w:p>
    <w:p w14:paraId="652725F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color: #b0353a;</w:t>
      </w:r>
    </w:p>
    <w:p w14:paraId="29E747B9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fff;</w:t>
      </w:r>
    </w:p>
    <w:p w14:paraId="28B74E63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width: 80px;</w:t>
      </w:r>
    </w:p>
    <w:p w14:paraId="1B46FF1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30px;  </w:t>
      </w:r>
    </w:p>
    <w:p w14:paraId="0DB3CD2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45D1F77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</w:t>
      </w:r>
      <w:proofErr w:type="spellStart"/>
      <w:r w:rsidRPr="00177173">
        <w:rPr>
          <w:szCs w:val="22"/>
          <w:lang w:val="en-US"/>
        </w:rPr>
        <w:t>clear</w:t>
      </w:r>
      <w:proofErr w:type="gramStart"/>
      <w:r w:rsidRPr="00177173">
        <w:rPr>
          <w:szCs w:val="22"/>
          <w:lang w:val="en-US"/>
        </w:rPr>
        <w:t>:hover</w:t>
      </w:r>
      <w:proofErr w:type="spellEnd"/>
      <w:proofErr w:type="gramEnd"/>
      <w:r w:rsidRPr="00177173">
        <w:rPr>
          <w:szCs w:val="22"/>
          <w:lang w:val="en-US"/>
        </w:rPr>
        <w:t xml:space="preserve"> {</w:t>
      </w:r>
    </w:p>
    <w:p w14:paraId="230F166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f17377;</w:t>
      </w:r>
    </w:p>
    <w:p w14:paraId="14DA36A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12701724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equal-sign {</w:t>
      </w:r>
    </w:p>
    <w:p w14:paraId="71346B7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25a8e0;</w:t>
      </w:r>
    </w:p>
    <w:p w14:paraId="030B6E3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order-color: #25a8e0;</w:t>
      </w:r>
    </w:p>
    <w:p w14:paraId="6890715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#fff;</w:t>
      </w:r>
    </w:p>
    <w:p w14:paraId="08585739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4016D690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</w:t>
      </w:r>
      <w:proofErr w:type="spellStart"/>
      <w:r w:rsidRPr="00177173">
        <w:rPr>
          <w:szCs w:val="22"/>
          <w:lang w:val="en-US"/>
        </w:rPr>
        <w:t>equal-sign</w:t>
      </w:r>
      <w:proofErr w:type="gramStart"/>
      <w:r w:rsidRPr="00177173">
        <w:rPr>
          <w:szCs w:val="22"/>
          <w:lang w:val="en-US"/>
        </w:rPr>
        <w:t>:hover</w:t>
      </w:r>
      <w:proofErr w:type="spellEnd"/>
      <w:proofErr w:type="gramEnd"/>
      <w:r w:rsidRPr="00177173">
        <w:rPr>
          <w:szCs w:val="22"/>
          <w:lang w:val="en-US"/>
        </w:rPr>
        <w:t xml:space="preserve"> {</w:t>
      </w:r>
    </w:p>
    <w:p w14:paraId="47321646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background-color: #4e9ed4;</w:t>
      </w:r>
    </w:p>
    <w:p w14:paraId="678D4B9A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329A3A6C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.</w:t>
      </w:r>
      <w:proofErr w:type="gramStart"/>
      <w:r w:rsidRPr="00177173">
        <w:rPr>
          <w:szCs w:val="22"/>
          <w:lang w:val="en-US"/>
        </w:rPr>
        <w:t>screen{</w:t>
      </w:r>
      <w:proofErr w:type="gramEnd"/>
    </w:p>
    <w:p w14:paraId="61C01527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</w:t>
      </w:r>
      <w:proofErr w:type="spellStart"/>
      <w:proofErr w:type="gramStart"/>
      <w:r w:rsidRPr="00177173">
        <w:rPr>
          <w:szCs w:val="22"/>
          <w:lang w:val="en-US"/>
        </w:rPr>
        <w:t>background-color:</w:t>
      </w:r>
      <w:proofErr w:type="gramEnd"/>
      <w:r w:rsidRPr="00177173">
        <w:rPr>
          <w:szCs w:val="22"/>
          <w:lang w:val="en-US"/>
        </w:rPr>
        <w:t>rgb</w:t>
      </w:r>
      <w:proofErr w:type="spellEnd"/>
      <w:r w:rsidRPr="00177173">
        <w:rPr>
          <w:szCs w:val="22"/>
          <w:lang w:val="en-US"/>
        </w:rPr>
        <w:t>(171, 219, 231);</w:t>
      </w:r>
    </w:p>
    <w:p w14:paraId="20F863C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justify-content: left;</w:t>
      </w:r>
    </w:p>
    <w:p w14:paraId="7419286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olor: black;</w:t>
      </w:r>
    </w:p>
    <w:p w14:paraId="0430DAF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font-size: medium;</w:t>
      </w:r>
    </w:p>
    <w:p w14:paraId="614C9822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width: 50%;</w:t>
      </w:r>
    </w:p>
    <w:p w14:paraId="527533D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height: 30%;</w:t>
      </w:r>
    </w:p>
    <w:p w14:paraId="75533AC9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cursor: default;</w:t>
      </w:r>
    </w:p>
    <w:p w14:paraId="1503363F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: 10px; </w:t>
      </w:r>
    </w:p>
    <w:p w14:paraId="3744C0DD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padding-left: 40%;</w:t>
      </w:r>
    </w:p>
    <w:p w14:paraId="63A7BE0B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margin: auto;</w:t>
      </w:r>
    </w:p>
    <w:p w14:paraId="35328B15" w14:textId="77777777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 xml:space="preserve">    margin-bottom: 10px;</w:t>
      </w:r>
    </w:p>
    <w:p w14:paraId="17E69DCB" w14:textId="1739943F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 w:rsidRPr="00177173">
        <w:rPr>
          <w:szCs w:val="22"/>
          <w:lang w:val="en-US"/>
        </w:rPr>
        <w:t>}</w:t>
      </w:r>
    </w:p>
    <w:p w14:paraId="16F8F70D" w14:textId="1D28707A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3F1BB977" w14:textId="186F48CA" w:rsidR="00177173" w:rsidRPr="00F82796" w:rsidRDefault="00F82796" w:rsidP="00EF364C">
      <w:pPr>
        <w:pStyle w:val="ListParagraph"/>
        <w:numPr>
          <w:ilvl w:val="0"/>
          <w:numId w:val="10"/>
        </w:numPr>
        <w:spacing w:line="240" w:lineRule="auto"/>
        <w:rPr>
          <w:szCs w:val="22"/>
          <w:lang w:val="en-US"/>
        </w:rPr>
      </w:pPr>
      <w:r w:rsidRPr="00F82796">
        <w:rPr>
          <w:b/>
          <w:bCs/>
          <w:sz w:val="28"/>
          <w:szCs w:val="28"/>
          <w:lang w:val="en-US"/>
        </w:rPr>
        <w:t>Output</w:t>
      </w:r>
    </w:p>
    <w:p w14:paraId="0C4C51F3" w14:textId="66F098C3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3504F859" w14:textId="07DA1244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 w:bidi="ar-SA"/>
        </w:rPr>
        <w:drawing>
          <wp:inline distT="0" distB="0" distL="0" distR="0" wp14:anchorId="1AA68F45" wp14:editId="3F4AEE66">
            <wp:extent cx="53721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D897" w14:textId="202ABF07" w:rsid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</w:p>
    <w:p w14:paraId="6364AD5B" w14:textId="77777777" w:rsidR="00F82796" w:rsidRDefault="00F82796" w:rsidP="00F82796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 w:bidi="ar-SA"/>
        </w:rPr>
        <w:drawing>
          <wp:inline distT="0" distB="0" distL="0" distR="0" wp14:anchorId="670E632A" wp14:editId="1635E44A">
            <wp:extent cx="5514975" cy="3286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A497" w14:textId="77777777" w:rsidR="00F82796" w:rsidRDefault="00F82796" w:rsidP="00F82796">
      <w:pPr>
        <w:pStyle w:val="ListParagraph"/>
        <w:spacing w:line="240" w:lineRule="auto"/>
        <w:rPr>
          <w:szCs w:val="22"/>
          <w:lang w:val="en-US"/>
        </w:rPr>
      </w:pPr>
    </w:p>
    <w:p w14:paraId="533CFD97" w14:textId="285B6BB4" w:rsidR="00177173" w:rsidRPr="00177173" w:rsidRDefault="00177173" w:rsidP="00F82796">
      <w:pPr>
        <w:pStyle w:val="ListParagraph"/>
        <w:spacing w:line="240" w:lineRule="auto"/>
        <w:rPr>
          <w:szCs w:val="22"/>
          <w:lang w:val="en-US"/>
        </w:rPr>
      </w:pPr>
      <w:bookmarkStart w:id="0" w:name="_GoBack"/>
      <w:r>
        <w:rPr>
          <w:noProof/>
          <w:szCs w:val="22"/>
          <w:lang w:val="en-US" w:bidi="ar-SA"/>
        </w:rPr>
        <w:drawing>
          <wp:inline distT="0" distB="0" distL="0" distR="0" wp14:anchorId="3FB15563" wp14:editId="62A8FE44">
            <wp:extent cx="5495925" cy="3390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177173" w:rsidRPr="00177173" w:rsidSect="00761097">
      <w:headerReference w:type="default" r:id="rId11"/>
      <w:footerReference w:type="default" r:id="rId12"/>
      <w:pgSz w:w="11906" w:h="16838"/>
      <w:pgMar w:top="142" w:right="1080" w:bottom="1440" w:left="1080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218138" w14:textId="77777777" w:rsidR="00295D67" w:rsidRDefault="00295D67" w:rsidP="00B10BE5">
      <w:pPr>
        <w:spacing w:after="0" w:line="240" w:lineRule="auto"/>
      </w:pPr>
      <w:r>
        <w:separator/>
      </w:r>
    </w:p>
  </w:endnote>
  <w:endnote w:type="continuationSeparator" w:id="0">
    <w:p w14:paraId="266A8AA4" w14:textId="77777777" w:rsidR="00295D67" w:rsidRDefault="00295D67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2C579" w14:textId="1899EF7F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7125">
          <w:rPr>
            <w:color w:val="595959" w:themeColor="text1" w:themeTint="A6"/>
            <w:sz w:val="18"/>
            <w:szCs w:val="18"/>
          </w:rPr>
          <w:t xml:space="preserve">Pratik </w:t>
        </w:r>
        <w:proofErr w:type="gramStart"/>
        <w:r w:rsidR="002A7125">
          <w:rPr>
            <w:color w:val="595959" w:themeColor="text1" w:themeTint="A6"/>
            <w:sz w:val="18"/>
            <w:szCs w:val="18"/>
          </w:rPr>
          <w:t>Patil  |</w:t>
        </w:r>
        <w:proofErr w:type="gramEnd"/>
        <w:r w:rsidR="002A7125">
          <w:rPr>
            <w:color w:val="595959" w:themeColor="text1" w:themeTint="A6"/>
            <w:sz w:val="18"/>
            <w:szCs w:val="18"/>
          </w:rPr>
          <w:t xml:space="preserve">  TECOC382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11BE4" w14:textId="77777777" w:rsidR="00295D67" w:rsidRDefault="00295D67" w:rsidP="00B10BE5">
      <w:pPr>
        <w:spacing w:after="0" w:line="240" w:lineRule="auto"/>
      </w:pPr>
      <w:r>
        <w:separator/>
      </w:r>
    </w:p>
  </w:footnote>
  <w:footnote w:type="continuationSeparator" w:id="0">
    <w:p w14:paraId="3564BA6B" w14:textId="77777777" w:rsidR="00295D67" w:rsidRDefault="00295D67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25E28EF"/>
    <w:multiLevelType w:val="hybridMultilevel"/>
    <w:tmpl w:val="22546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2A6"/>
    <w:rsid w:val="00177173"/>
    <w:rsid w:val="001822A6"/>
    <w:rsid w:val="00295D67"/>
    <w:rsid w:val="002A7125"/>
    <w:rsid w:val="002D49FB"/>
    <w:rsid w:val="005933B9"/>
    <w:rsid w:val="005D5F20"/>
    <w:rsid w:val="005E7FCA"/>
    <w:rsid w:val="00761097"/>
    <w:rsid w:val="008E7D29"/>
    <w:rsid w:val="00B10BE5"/>
    <w:rsid w:val="00B923E1"/>
    <w:rsid w:val="00C50D27"/>
    <w:rsid w:val="00C6524B"/>
    <w:rsid w:val="00CB2F91"/>
    <w:rsid w:val="00D47B8C"/>
    <w:rsid w:val="00E03601"/>
    <w:rsid w:val="00ED729B"/>
    <w:rsid w:val="00EF553B"/>
    <w:rsid w:val="00F82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0FE"/>
    <w:rsid w:val="00544A7A"/>
    <w:rsid w:val="00883036"/>
    <w:rsid w:val="008D70FE"/>
    <w:rsid w:val="00AD7018"/>
    <w:rsid w:val="00BC7CCB"/>
    <w:rsid w:val="00D6780C"/>
    <w:rsid w:val="00DF2C31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5E93F-30DB-4E0D-AB86-EAA086BEE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icrosoft account</cp:lastModifiedBy>
  <cp:revision>8</cp:revision>
  <dcterms:created xsi:type="dcterms:W3CDTF">2022-03-14T16:40:00Z</dcterms:created>
  <dcterms:modified xsi:type="dcterms:W3CDTF">2022-03-31T08:16:00Z</dcterms:modified>
</cp:coreProperties>
</file>